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РАК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122467810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LITSAMITRAK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МБ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7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